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D0" w:rsidRPr="00532964" w:rsidRDefault="00D80EE6" w:rsidP="006D44EC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32964">
        <w:rPr>
          <w:rFonts w:ascii="Times New Roman" w:hAnsi="Times New Roman" w:cs="Times New Roman"/>
          <w:color w:val="auto"/>
          <w:sz w:val="24"/>
          <w:szCs w:val="24"/>
        </w:rPr>
        <w:t>Attachment A, Memo #</w:t>
      </w:r>
      <w:bookmarkStart w:id="0" w:name="_GoBack"/>
      <w:r w:rsidR="001B18C3">
        <w:rPr>
          <w:rFonts w:ascii="Times New Roman" w:hAnsi="Times New Roman" w:cs="Times New Roman"/>
          <w:color w:val="auto"/>
          <w:sz w:val="24"/>
          <w:szCs w:val="24"/>
        </w:rPr>
        <w:t>188</w:t>
      </w:r>
      <w:r w:rsidR="003F13E7" w:rsidRPr="00532964">
        <w:rPr>
          <w:rFonts w:ascii="Times New Roman" w:hAnsi="Times New Roman" w:cs="Times New Roman"/>
          <w:color w:val="auto"/>
          <w:sz w:val="24"/>
          <w:szCs w:val="24"/>
        </w:rPr>
        <w:t>-19</w:t>
      </w:r>
      <w:r w:rsidR="001B4532">
        <w:rPr>
          <w:rFonts w:ascii="Times New Roman" w:hAnsi="Times New Roman" w:cs="Times New Roman"/>
          <w:color w:val="auto"/>
          <w:sz w:val="24"/>
          <w:szCs w:val="24"/>
        </w:rPr>
        <w:t>a</w:t>
      </w:r>
      <w:bookmarkEnd w:id="0"/>
    </w:p>
    <w:p w:rsidR="004739D0" w:rsidRPr="00532964" w:rsidRDefault="001B18C3" w:rsidP="00E909AC">
      <w:pPr>
        <w:pStyle w:val="Heading1"/>
        <w:spacing w:before="0" w:after="240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gust 2</w:t>
      </w:r>
      <w:r w:rsidR="003F13E7" w:rsidRPr="00532964">
        <w:rPr>
          <w:rFonts w:ascii="Times New Roman" w:hAnsi="Times New Roman" w:cs="Times New Roman"/>
          <w:color w:val="auto"/>
          <w:sz w:val="24"/>
          <w:szCs w:val="24"/>
        </w:rPr>
        <w:t>, 2019</w:t>
      </w:r>
    </w:p>
    <w:p w:rsidR="008C0EEC" w:rsidRPr="00E909AC" w:rsidRDefault="00E05EEB" w:rsidP="00E909AC">
      <w:pPr>
        <w:pStyle w:val="Heading2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  <w:sz w:val="32"/>
        </w:rPr>
        <w:t>Certification of New School Nutrition Program Director</w:t>
      </w:r>
    </w:p>
    <w:p w:rsidR="00B2001A" w:rsidRDefault="00E05EEB" w:rsidP="006D44EC">
      <w:pPr>
        <w:pStyle w:val="NoSpacing"/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form, </w:t>
      </w:r>
      <w:r w:rsidR="00811A56">
        <w:rPr>
          <w:rFonts w:ascii="Times New Roman" w:hAnsi="Times New Roman" w:cs="Times New Roman"/>
          <w:sz w:val="24"/>
          <w:szCs w:val="24"/>
        </w:rPr>
        <w:t>I certify that the newly hired 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811A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tion </w:t>
      </w:r>
      <w:r w:rsidR="00811A56">
        <w:rPr>
          <w:rFonts w:ascii="Times New Roman" w:hAnsi="Times New Roman" w:cs="Times New Roman"/>
          <w:sz w:val="24"/>
          <w:szCs w:val="24"/>
        </w:rPr>
        <w:t xml:space="preserve">program director (or designated person responsible for the operation of the school nutrition program) </w:t>
      </w:r>
      <w:r>
        <w:rPr>
          <w:rFonts w:ascii="Times New Roman" w:hAnsi="Times New Roman" w:cs="Times New Roman"/>
          <w:sz w:val="24"/>
          <w:szCs w:val="24"/>
        </w:rPr>
        <w:t>meets the hiring standards</w:t>
      </w:r>
      <w:r w:rsidR="003C2D11">
        <w:rPr>
          <w:rFonts w:ascii="Times New Roman" w:hAnsi="Times New Roman" w:cs="Times New Roman"/>
          <w:sz w:val="24"/>
          <w:szCs w:val="24"/>
        </w:rPr>
        <w:t xml:space="preserve"> as outlined in 7 CFR §210.30. </w:t>
      </w:r>
      <w:r w:rsidR="00811A56">
        <w:rPr>
          <w:rFonts w:ascii="Times New Roman" w:hAnsi="Times New Roman" w:cs="Times New Roman"/>
          <w:sz w:val="24"/>
          <w:szCs w:val="24"/>
        </w:rPr>
        <w:t>The newly hired director will complete the minimum annual training requirements and attend the Virginia Depar</w:t>
      </w:r>
      <w:r w:rsidR="007924D9">
        <w:rPr>
          <w:rFonts w:ascii="Times New Roman" w:hAnsi="Times New Roman" w:cs="Times New Roman"/>
          <w:sz w:val="24"/>
          <w:szCs w:val="24"/>
        </w:rPr>
        <w:t>tment of Education</w:t>
      </w:r>
      <w:r w:rsidR="003C2D11">
        <w:rPr>
          <w:rFonts w:ascii="Times New Roman" w:hAnsi="Times New Roman" w:cs="Times New Roman"/>
          <w:sz w:val="24"/>
          <w:szCs w:val="24"/>
        </w:rPr>
        <w:t xml:space="preserve"> sponsored New D</w:t>
      </w:r>
      <w:r w:rsidR="00811A56">
        <w:rPr>
          <w:rFonts w:ascii="Times New Roman" w:hAnsi="Times New Roman" w:cs="Times New Roman"/>
          <w:sz w:val="24"/>
          <w:szCs w:val="24"/>
        </w:rPr>
        <w:t>irector</w:t>
      </w:r>
      <w:r w:rsidR="003C2D11">
        <w:rPr>
          <w:rFonts w:ascii="Times New Roman" w:hAnsi="Times New Roman" w:cs="Times New Roman"/>
          <w:sz w:val="24"/>
          <w:szCs w:val="24"/>
        </w:rPr>
        <w:t>’s T</w:t>
      </w:r>
      <w:r w:rsidR="00811A56">
        <w:rPr>
          <w:rFonts w:ascii="Times New Roman" w:hAnsi="Times New Roman" w:cs="Times New Roman"/>
          <w:sz w:val="24"/>
          <w:szCs w:val="24"/>
        </w:rPr>
        <w:t xml:space="preserve">raining.  </w:t>
      </w:r>
      <w:r w:rsidR="00976130">
        <w:rPr>
          <w:rFonts w:ascii="Times New Roman" w:hAnsi="Times New Roman" w:cs="Times New Roman"/>
          <w:sz w:val="24"/>
          <w:szCs w:val="24"/>
        </w:rPr>
        <w:t>Submit this form to Dr. Sandy Curwood,</w:t>
      </w:r>
      <w:r w:rsidR="003C2D11">
        <w:rPr>
          <w:rFonts w:ascii="Times New Roman" w:hAnsi="Times New Roman" w:cs="Times New Roman"/>
          <w:sz w:val="24"/>
          <w:szCs w:val="24"/>
        </w:rPr>
        <w:t xml:space="preserve"> RDN,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130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="00976130">
        <w:rPr>
          <w:rFonts w:ascii="Times New Roman" w:hAnsi="Times New Roman" w:cs="Times New Roman"/>
          <w:sz w:val="24"/>
          <w:szCs w:val="24"/>
        </w:rPr>
        <w:t xml:space="preserve"> of School Nutrition Programs</w:t>
      </w:r>
      <w:r w:rsidR="003C2D11">
        <w:rPr>
          <w:rFonts w:ascii="Times New Roman" w:hAnsi="Times New Roman" w:cs="Times New Roman"/>
          <w:sz w:val="24"/>
          <w:szCs w:val="24"/>
        </w:rPr>
        <w:t xml:space="preserve"> at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2D11" w:rsidRPr="00891361">
          <w:rPr>
            <w:rStyle w:val="Hyperlink"/>
            <w:rFonts w:ascii="Times New Roman" w:hAnsi="Times New Roman" w:cs="Times New Roman"/>
            <w:sz w:val="24"/>
            <w:szCs w:val="24"/>
          </w:rPr>
          <w:t>sandra.curwood@doe.virginia.gov</w:t>
        </w:r>
      </w:hyperlink>
      <w:r w:rsidR="00976130">
        <w:rPr>
          <w:rFonts w:ascii="Times New Roman" w:hAnsi="Times New Roman" w:cs="Times New Roman"/>
          <w:sz w:val="24"/>
          <w:szCs w:val="24"/>
        </w:rPr>
        <w:t>.</w:t>
      </w:r>
    </w:p>
    <w:p w:rsidR="00811A56" w:rsidRDefault="00811A5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811A56">
        <w:rPr>
          <w:rFonts w:ascii="Times New Roman" w:hAnsi="Times New Roman" w:cs="Times New Roman"/>
          <w:b/>
          <w:sz w:val="24"/>
          <w:szCs w:val="24"/>
        </w:rPr>
        <w:t>New Director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3424833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AE4C76" w:rsidRPr="00FC67F3" w:rsidRDefault="00AE4C7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AE4C76">
        <w:rPr>
          <w:rFonts w:ascii="Times New Roman" w:hAnsi="Times New Roman" w:cs="Times New Roman"/>
          <w:b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423330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D85CCD" w:rsidRDefault="003A1082" w:rsidP="00FC67F3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Hi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10052254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9017C9" w:rsidRDefault="007A0A0A" w:rsidP="000A7AF9">
      <w:pPr>
        <w:pStyle w:val="NoSpacing"/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9D3BA1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E4C76">
        <w:rPr>
          <w:rFonts w:ascii="Times New Roman" w:hAnsi="Times New Roman" w:cs="Times New Roman"/>
          <w:b/>
          <w:sz w:val="24"/>
          <w:szCs w:val="24"/>
        </w:rPr>
        <w:t>nrollment:</w:t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7852489"/>
          <w:placeholder>
            <w:docPart w:val="3CA8E0144F7846819076D4B00FB27670"/>
          </w:placeholder>
          <w:showingPlcHdr/>
          <w:text/>
        </w:sdtPr>
        <w:sdtEndPr/>
        <w:sdtContent>
          <w:r w:rsidR="00D6148C" w:rsidRPr="00AE3BFF">
            <w:rPr>
              <w:rStyle w:val="PlaceholderText"/>
            </w:rPr>
            <w:t>Click or tap here to enter text.</w:t>
          </w:r>
        </w:sdtContent>
      </w:sdt>
      <w:r w:rsidR="00AE4C76">
        <w:rPr>
          <w:rFonts w:ascii="Times New Roman" w:hAnsi="Times New Roman" w:cs="Times New Roman"/>
          <w:b/>
          <w:sz w:val="24"/>
          <w:szCs w:val="24"/>
        </w:rPr>
        <w:tab/>
      </w:r>
    </w:p>
    <w:p w:rsidR="00B218E9" w:rsidRPr="00E909AC" w:rsidRDefault="009017C9" w:rsidP="000A7AF9">
      <w:pPr>
        <w:pStyle w:val="Heading3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</w:rPr>
        <w:t>Hiring Standards for New School Nutrition Program Directors</w:t>
      </w:r>
    </w:p>
    <w:p w:rsidR="009017C9" w:rsidRPr="00E41429" w:rsidRDefault="00B218E9" w:rsidP="000A7AF9">
      <w:pPr>
        <w:pStyle w:val="NoSpacing"/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ing the chart below, indicate how 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new director list</w:t>
      </w:r>
      <w:r w:rsidR="009C27CD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 xml:space="preserve"> above meets</w:t>
      </w:r>
      <w:r w:rsidR="003C2D11">
        <w:rPr>
          <w:rFonts w:ascii="Times New Roman" w:hAnsi="Times New Roman" w:cs="Times New Roman"/>
          <w:i/>
          <w:sz w:val="24"/>
          <w:szCs w:val="24"/>
        </w:rPr>
        <w:t xml:space="preserve"> the minimum hiring standards. </w:t>
      </w:r>
      <w:r>
        <w:rPr>
          <w:rFonts w:ascii="Times New Roman" w:hAnsi="Times New Roman" w:cs="Times New Roman"/>
          <w:i/>
          <w:sz w:val="24"/>
          <w:szCs w:val="24"/>
        </w:rPr>
        <w:t xml:space="preserve">Based on your student enrollment, the new director must </w:t>
      </w:r>
      <w:r w:rsidR="0060141D">
        <w:rPr>
          <w:rFonts w:ascii="Times New Roman" w:hAnsi="Times New Roman" w:cs="Times New Roman"/>
          <w:i/>
          <w:sz w:val="24"/>
          <w:szCs w:val="24"/>
        </w:rPr>
        <w:t>meet one educatio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requirement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gramStart"/>
      <w:r w:rsidR="009C27CD">
        <w:rPr>
          <w:rFonts w:ascii="Times New Roman" w:hAnsi="Times New Roman" w:cs="Times New Roman"/>
          <w:i/>
          <w:sz w:val="24"/>
          <w:szCs w:val="24"/>
        </w:rPr>
        <w:t>either colum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and</w:t>
      </w:r>
      <w:proofErr w:type="gramEnd"/>
      <w:r w:rsidR="0030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41D">
        <w:rPr>
          <w:rFonts w:ascii="Times New Roman" w:hAnsi="Times New Roman" w:cs="Times New Roman"/>
          <w:i/>
          <w:sz w:val="24"/>
          <w:szCs w:val="24"/>
        </w:rPr>
        <w:t>experience when indicated.</w:t>
      </w:r>
      <w:r w:rsidR="00F653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1927" w:rsidRDefault="00501927" w:rsidP="000A7AF9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 must meet at least one education standard listed in the </w:t>
      </w:r>
      <w:r w:rsidR="006D44EC">
        <w:rPr>
          <w:rFonts w:ascii="Times New Roman" w:hAnsi="Times New Roman" w:cs="Times New Roman"/>
          <w:b/>
          <w:sz w:val="24"/>
          <w:szCs w:val="24"/>
        </w:rPr>
        <w:t>chart</w:t>
      </w:r>
      <w:r>
        <w:rPr>
          <w:rFonts w:ascii="Times New Roman" w:hAnsi="Times New Roman" w:cs="Times New Roman"/>
          <w:b/>
          <w:sz w:val="24"/>
          <w:szCs w:val="24"/>
        </w:rPr>
        <w:t xml:space="preserve"> below:</w:t>
      </w:r>
    </w:p>
    <w:tbl>
      <w:tblPr>
        <w:tblStyle w:val="TableGrid"/>
        <w:tblW w:w="97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able containing the hiring standards for new school nutrition directors"/>
      </w:tblPr>
      <w:tblGrid>
        <w:gridCol w:w="1584"/>
        <w:gridCol w:w="1584"/>
        <w:gridCol w:w="1870"/>
        <w:gridCol w:w="2448"/>
        <w:gridCol w:w="2304"/>
      </w:tblGrid>
      <w:tr w:rsidR="00501927" w:rsidTr="000A7AF9">
        <w:trPr>
          <w:tblHeader/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Enrollment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ose One Education Standard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helor’s Degree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 Education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trition/Food Service Experience</w:t>
            </w:r>
          </w:p>
        </w:tc>
      </w:tr>
      <w:tr w:rsidR="00501927" w:rsidTr="0059109A">
        <w:trPr>
          <w:jc w:val="center"/>
        </w:trPr>
        <w:tc>
          <w:tcPr>
            <w:tcW w:w="1584" w:type="dxa"/>
            <w:vAlign w:val="center"/>
          </w:tcPr>
          <w:p w:rsidR="00501927" w:rsidRDefault="00D962E6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99 or less</w:t>
            </w:r>
          </w:p>
        </w:tc>
        <w:tc>
          <w:tcPr>
            <w:tcW w:w="1584" w:type="dxa"/>
          </w:tcPr>
          <w:p w:rsidR="00501927" w:rsidRDefault="00D962E6" w:rsidP="00564388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  <w:p w:rsidR="00D962E6" w:rsidRDefault="00D962E6" w:rsidP="00564388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:rsidR="00D962E6" w:rsidRDefault="00D962E6" w:rsidP="00564388">
            <w:pPr>
              <w:pStyle w:val="NoSpacing"/>
              <w:spacing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  <w:p w:rsidR="00D962E6" w:rsidRDefault="00D962E6" w:rsidP="00570D69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0" w:type="dxa"/>
          </w:tcPr>
          <w:p w:rsidR="00501927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  <w:p w:rsidR="00570D69" w:rsidRPr="001E3641" w:rsidRDefault="00570D69" w:rsidP="00564388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570D69" w:rsidRPr="001E3641" w:rsidRDefault="00570D69" w:rsidP="005643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48" w:type="dxa"/>
          </w:tcPr>
          <w:p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  <w:p w:rsidR="00570D69" w:rsidRPr="001E3641" w:rsidRDefault="001E3641" w:rsidP="005643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High School Diploma or GED</w:t>
            </w:r>
          </w:p>
        </w:tc>
        <w:tc>
          <w:tcPr>
            <w:tcW w:w="2304" w:type="dxa"/>
          </w:tcPr>
          <w:p w:rsidR="00501927" w:rsidRPr="003312B7" w:rsidRDefault="003312B7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3312B7" w:rsidRPr="003312B7" w:rsidRDefault="003312B7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:rsidR="003312B7" w:rsidRPr="003312B7" w:rsidRDefault="003312B7" w:rsidP="00564388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:rsidR="003312B7" w:rsidRDefault="003312B7" w:rsidP="005643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Three Years</w:t>
            </w:r>
          </w:p>
        </w:tc>
      </w:tr>
      <w:tr w:rsidR="00501927" w:rsidTr="0059109A">
        <w:trPr>
          <w:jc w:val="center"/>
        </w:trPr>
        <w:tc>
          <w:tcPr>
            <w:tcW w:w="1584" w:type="dxa"/>
            <w:vAlign w:val="center"/>
          </w:tcPr>
          <w:p w:rsidR="00501927" w:rsidRDefault="003817F5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00 - 9,999</w:t>
            </w:r>
          </w:p>
        </w:tc>
        <w:tc>
          <w:tcPr>
            <w:tcW w:w="1584" w:type="dxa"/>
          </w:tcPr>
          <w:p w:rsidR="00501927" w:rsidRDefault="008465FD" w:rsidP="0009052C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  <w:p w:rsidR="008465FD" w:rsidRDefault="008465FD" w:rsidP="0009052C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  <w:p w:rsidR="008465FD" w:rsidRDefault="008465FD" w:rsidP="00CD39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0" w:type="dxa"/>
          </w:tcPr>
          <w:p w:rsidR="00501927" w:rsidRPr="008465FD" w:rsidRDefault="008465FD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:rsidR="008465FD" w:rsidRDefault="008465FD" w:rsidP="005019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:rsidR="00501927" w:rsidRPr="00532E40" w:rsidRDefault="00CD3989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CD3989" w:rsidRPr="00532E40" w:rsidRDefault="00CD3989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CD3989" w:rsidRDefault="00CD3989" w:rsidP="00CD3989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</w:tc>
        <w:tc>
          <w:tcPr>
            <w:tcW w:w="2304" w:type="dxa"/>
          </w:tcPr>
          <w:p w:rsidR="00501927" w:rsidRPr="00532E40" w:rsidRDefault="00532E40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532E40" w:rsidRPr="00532E40" w:rsidRDefault="00532E40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  <w:p w:rsidR="00532E40" w:rsidRDefault="00532E40" w:rsidP="00532E40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</w:tc>
      </w:tr>
      <w:tr w:rsidR="00501927" w:rsidTr="0059109A">
        <w:trPr>
          <w:jc w:val="center"/>
        </w:trPr>
        <w:tc>
          <w:tcPr>
            <w:tcW w:w="1584" w:type="dxa"/>
            <w:vAlign w:val="center"/>
          </w:tcPr>
          <w:p w:rsidR="00501927" w:rsidRDefault="00382809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000 or more</w:t>
            </w:r>
          </w:p>
        </w:tc>
        <w:tc>
          <w:tcPr>
            <w:tcW w:w="1584" w:type="dxa"/>
          </w:tcPr>
          <w:p w:rsidR="00501927" w:rsidRDefault="00382809" w:rsidP="00377F17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bookmarkStart w:id="8" w:name="Check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  <w:p w:rsidR="00382809" w:rsidRDefault="00382809" w:rsidP="00382809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C74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70" w:type="dxa"/>
          </w:tcPr>
          <w:p w:rsidR="00382809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:rsidR="00501927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304" w:type="dxa"/>
          </w:tcPr>
          <w:p w:rsidR="00501927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Five Years</w:t>
            </w:r>
          </w:p>
        </w:tc>
      </w:tr>
    </w:tbl>
    <w:p w:rsidR="00501927" w:rsidRDefault="005B3E35" w:rsidP="00904E42">
      <w:pPr>
        <w:pStyle w:val="NoSpacing"/>
        <w:spacing w:before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of Division Superintendent: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343150" cy="0"/>
                <wp:effectExtent l="0" t="0" r="19050" b="19050"/>
                <wp:docPr id="1" name="Straight Connector 1" descr="Line for Division Superintendent's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F10005" id="Straight Connector 1" o:spid="_x0000_s1026" alt="Line for Division Superintendent's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" strokecolor="black [3213]" strokeweight="1pt">
                <v:stroke joinstyle="miter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E35" w:rsidRDefault="005B3E35" w:rsidP="00532E40">
      <w:pPr>
        <w:pStyle w:val="NoSpacing"/>
        <w:spacing w:before="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E6FE3A" wp14:editId="4BB3B14A">
                <wp:extent cx="2343150" cy="0"/>
                <wp:effectExtent l="0" t="0" r="19050" b="19050"/>
                <wp:docPr id="2" name="Straight Connector 2" descr="Line for adding the date the document is sig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6BABE9" id="Straight Connector 2" o:spid="_x0000_s1026" alt="Line for adding the date the document is signed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" strokecolor="black [3213]" strokeweight="1pt">
                <v:stroke joinstyle="miter"/>
                <w10:anchorlock/>
              </v:line>
            </w:pict>
          </mc:Fallback>
        </mc:AlternateContent>
      </w:r>
    </w:p>
    <w:sectPr w:rsidR="005B3E35" w:rsidSect="00904E42">
      <w:headerReference w:type="default" r:id="rId9"/>
      <w:pgSz w:w="12240" w:h="15840"/>
      <w:pgMar w:top="720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9A" w:rsidRDefault="00091A9A" w:rsidP="004739D0">
      <w:pPr>
        <w:spacing w:after="0" w:line="240" w:lineRule="auto"/>
      </w:pPr>
      <w:r>
        <w:separator/>
      </w:r>
    </w:p>
  </w:endnote>
  <w:endnote w:type="continuationSeparator" w:id="0">
    <w:p w:rsidR="00091A9A" w:rsidRDefault="00091A9A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9A" w:rsidRDefault="00091A9A" w:rsidP="004739D0">
      <w:pPr>
        <w:spacing w:after="0" w:line="240" w:lineRule="auto"/>
      </w:pPr>
      <w:r>
        <w:separator/>
      </w:r>
    </w:p>
  </w:footnote>
  <w:footnote w:type="continuationSeparator" w:id="0">
    <w:p w:rsidR="00091A9A" w:rsidRDefault="00091A9A" w:rsidP="0047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42" w:rsidRPr="00532964" w:rsidRDefault="00904E42" w:rsidP="00904E42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 w:rsidRPr="00532964">
      <w:rPr>
        <w:rFonts w:ascii="Times New Roman" w:hAnsi="Times New Roman" w:cs="Times New Roman"/>
        <w:color w:val="auto"/>
        <w:sz w:val="24"/>
        <w:szCs w:val="24"/>
      </w:rPr>
      <w:t>Attachment A, Memo #</w:t>
    </w:r>
    <w:r>
      <w:rPr>
        <w:rFonts w:ascii="Times New Roman" w:hAnsi="Times New Roman" w:cs="Times New Roman"/>
        <w:color w:val="auto"/>
        <w:sz w:val="24"/>
        <w:szCs w:val="24"/>
      </w:rPr>
      <w:t>188</w:t>
    </w:r>
    <w:r w:rsidRPr="00532964">
      <w:rPr>
        <w:rFonts w:ascii="Times New Roman" w:hAnsi="Times New Roman" w:cs="Times New Roman"/>
        <w:color w:val="auto"/>
        <w:sz w:val="24"/>
        <w:szCs w:val="24"/>
      </w:rPr>
      <w:t>-19</w:t>
    </w:r>
    <w:r>
      <w:rPr>
        <w:rFonts w:ascii="Times New Roman" w:hAnsi="Times New Roman" w:cs="Times New Roman"/>
        <w:color w:val="auto"/>
        <w:sz w:val="24"/>
        <w:szCs w:val="24"/>
      </w:rPr>
      <w:t>a</w:t>
    </w:r>
  </w:p>
  <w:p w:rsidR="00904E42" w:rsidRPr="00904E42" w:rsidRDefault="00904E42" w:rsidP="00904E42">
    <w:pPr>
      <w:pStyle w:val="Heading1"/>
      <w:spacing w:before="0" w:after="240"/>
      <w:jc w:val="right"/>
      <w:rPr>
        <w:color w:val="auto"/>
      </w:rPr>
    </w:pPr>
    <w:r>
      <w:rPr>
        <w:rFonts w:ascii="Times New Roman" w:hAnsi="Times New Roman" w:cs="Times New Roman"/>
        <w:color w:val="auto"/>
        <w:sz w:val="24"/>
        <w:szCs w:val="24"/>
      </w:rPr>
      <w:t>August 2</w:t>
    </w:r>
    <w:r w:rsidRPr="00532964">
      <w:rPr>
        <w:rFonts w:ascii="Times New Roman" w:hAnsi="Times New Roman" w:cs="Times New Roman"/>
        <w:color w:val="auto"/>
        <w:sz w:val="24"/>
        <w:szCs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E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BEB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6A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6AB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CEF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4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E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B"/>
    <w:rsid w:val="0009052C"/>
    <w:rsid w:val="00091A9A"/>
    <w:rsid w:val="000A7AF9"/>
    <w:rsid w:val="000B4DA4"/>
    <w:rsid w:val="000E7E16"/>
    <w:rsid w:val="000F34BC"/>
    <w:rsid w:val="001446EB"/>
    <w:rsid w:val="001B18C3"/>
    <w:rsid w:val="001B4532"/>
    <w:rsid w:val="001E3641"/>
    <w:rsid w:val="001E7F69"/>
    <w:rsid w:val="00235308"/>
    <w:rsid w:val="002603BF"/>
    <w:rsid w:val="0029433B"/>
    <w:rsid w:val="002B22E1"/>
    <w:rsid w:val="002C1D59"/>
    <w:rsid w:val="0030311D"/>
    <w:rsid w:val="003312B7"/>
    <w:rsid w:val="00353648"/>
    <w:rsid w:val="00364367"/>
    <w:rsid w:val="003764F5"/>
    <w:rsid w:val="00377F17"/>
    <w:rsid w:val="003817F5"/>
    <w:rsid w:val="00382809"/>
    <w:rsid w:val="003A1082"/>
    <w:rsid w:val="003B794A"/>
    <w:rsid w:val="003C2D11"/>
    <w:rsid w:val="003F13E7"/>
    <w:rsid w:val="003F2EDA"/>
    <w:rsid w:val="00421583"/>
    <w:rsid w:val="00457970"/>
    <w:rsid w:val="004739D0"/>
    <w:rsid w:val="004A767E"/>
    <w:rsid w:val="004C74B7"/>
    <w:rsid w:val="004D14BB"/>
    <w:rsid w:val="004E1831"/>
    <w:rsid w:val="00501927"/>
    <w:rsid w:val="00532964"/>
    <w:rsid w:val="00532E40"/>
    <w:rsid w:val="00564388"/>
    <w:rsid w:val="00570D69"/>
    <w:rsid w:val="00587032"/>
    <w:rsid w:val="005901EF"/>
    <w:rsid w:val="0059109A"/>
    <w:rsid w:val="005B3E35"/>
    <w:rsid w:val="005B456C"/>
    <w:rsid w:val="005C0BCA"/>
    <w:rsid w:val="005D7928"/>
    <w:rsid w:val="0060141D"/>
    <w:rsid w:val="0065166E"/>
    <w:rsid w:val="006546EC"/>
    <w:rsid w:val="006D44EC"/>
    <w:rsid w:val="006F533B"/>
    <w:rsid w:val="007169E9"/>
    <w:rsid w:val="00721848"/>
    <w:rsid w:val="00742952"/>
    <w:rsid w:val="00743E3A"/>
    <w:rsid w:val="007924D9"/>
    <w:rsid w:val="007A0A0A"/>
    <w:rsid w:val="007B30FF"/>
    <w:rsid w:val="007F03DA"/>
    <w:rsid w:val="00811A56"/>
    <w:rsid w:val="008465FD"/>
    <w:rsid w:val="008C0EEC"/>
    <w:rsid w:val="008E49F1"/>
    <w:rsid w:val="008F2D3F"/>
    <w:rsid w:val="009017C9"/>
    <w:rsid w:val="00904E42"/>
    <w:rsid w:val="00976130"/>
    <w:rsid w:val="009A6D88"/>
    <w:rsid w:val="009C27CD"/>
    <w:rsid w:val="009D3BA1"/>
    <w:rsid w:val="009F08B2"/>
    <w:rsid w:val="00A05238"/>
    <w:rsid w:val="00A652BF"/>
    <w:rsid w:val="00AC3672"/>
    <w:rsid w:val="00AE4C76"/>
    <w:rsid w:val="00B2001A"/>
    <w:rsid w:val="00B218E9"/>
    <w:rsid w:val="00B8011A"/>
    <w:rsid w:val="00B81C43"/>
    <w:rsid w:val="00B8514C"/>
    <w:rsid w:val="00BC04DB"/>
    <w:rsid w:val="00C8284E"/>
    <w:rsid w:val="00CD3989"/>
    <w:rsid w:val="00D6148C"/>
    <w:rsid w:val="00D6169E"/>
    <w:rsid w:val="00D67048"/>
    <w:rsid w:val="00D80EE6"/>
    <w:rsid w:val="00D85CCD"/>
    <w:rsid w:val="00D962E6"/>
    <w:rsid w:val="00E05EEB"/>
    <w:rsid w:val="00E237B7"/>
    <w:rsid w:val="00E41429"/>
    <w:rsid w:val="00E909AC"/>
    <w:rsid w:val="00EC2EBC"/>
    <w:rsid w:val="00F6538F"/>
    <w:rsid w:val="00FA1DFE"/>
    <w:rsid w:val="00FA7F8A"/>
    <w:rsid w:val="00FC1B9A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98B9B-49AA-48F8-96A0-06C24749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C9"/>
  </w:style>
  <w:style w:type="paragraph" w:styleId="Heading1">
    <w:name w:val="heading 1"/>
    <w:basedOn w:val="Normal"/>
    <w:next w:val="Normal"/>
    <w:link w:val="Heading1Char"/>
    <w:uiPriority w:val="9"/>
    <w:qFormat/>
    <w:rsid w:val="006F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E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1A56"/>
    <w:rPr>
      <w:color w:val="808080"/>
    </w:rPr>
  </w:style>
  <w:style w:type="table" w:styleId="TableGrid">
    <w:name w:val="Table Grid"/>
    <w:basedOn w:val="TableNormal"/>
    <w:uiPriority w:val="39"/>
    <w:rsid w:val="009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1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D0"/>
  </w:style>
  <w:style w:type="paragraph" w:styleId="Footer">
    <w:name w:val="footer"/>
    <w:basedOn w:val="Normal"/>
    <w:link w:val="Foot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D0"/>
  </w:style>
  <w:style w:type="character" w:customStyle="1" w:styleId="Heading3Char">
    <w:name w:val="Heading 3 Char"/>
    <w:basedOn w:val="DefaultParagraphFont"/>
    <w:link w:val="Heading3"/>
    <w:uiPriority w:val="9"/>
    <w:rsid w:val="00E90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urwoo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3BFE-3850-4356-B55B-B492F5850B48}"/>
      </w:docPartPr>
      <w:docPartBody>
        <w:p w:rsidR="00C47128" w:rsidRDefault="0027026D"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8E0144F7846819076D4B00FB2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DCF0-4889-4B3A-8FDA-66C0E99D35AF}"/>
      </w:docPartPr>
      <w:docPartBody>
        <w:p w:rsidR="008E6AC2" w:rsidRDefault="008263BF" w:rsidP="008263BF">
          <w:pPr>
            <w:pStyle w:val="3CA8E0144F7846819076D4B00FB27670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D"/>
    <w:rsid w:val="0027026D"/>
    <w:rsid w:val="0040116B"/>
    <w:rsid w:val="005A13CB"/>
    <w:rsid w:val="008263BF"/>
    <w:rsid w:val="008B5D61"/>
    <w:rsid w:val="008E0E7A"/>
    <w:rsid w:val="008E6AC2"/>
    <w:rsid w:val="00C47128"/>
    <w:rsid w:val="00E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16B"/>
    <w:rPr>
      <w:color w:val="808080"/>
    </w:rPr>
  </w:style>
  <w:style w:type="paragraph" w:customStyle="1" w:styleId="F1085334467C4FC58335FCBAAF8BCD41">
    <w:name w:val="F1085334467C4FC58335FCBAAF8BCD41"/>
    <w:rsid w:val="0027026D"/>
  </w:style>
  <w:style w:type="paragraph" w:customStyle="1" w:styleId="754BF355F8194347A24D9F428BD95BBB">
    <w:name w:val="754BF355F8194347A24D9F428BD95BBB"/>
    <w:rsid w:val="0027026D"/>
    <w:pPr>
      <w:spacing w:after="0" w:line="240" w:lineRule="auto"/>
    </w:pPr>
    <w:rPr>
      <w:rFonts w:eastAsiaTheme="minorHAnsi"/>
    </w:rPr>
  </w:style>
  <w:style w:type="paragraph" w:customStyle="1" w:styleId="3CA8E0144F7846819076D4B00FB27670">
    <w:name w:val="3CA8E0144F7846819076D4B00FB27670"/>
    <w:rsid w:val="008263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F5AA-7F29-44D7-A897-35C421EE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. Memo #188-19, Attachment A, Certification of New School Nutrition Program Director</vt:lpstr>
    </vt:vector>
  </TitlesOfParts>
  <Company>Virginia IT Infrastructure Partnership</Company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. Memo #188-19, Attachment A, Certification of New School Nutrition Program Director</dc:title>
  <dc:creator>DOE-NUTRITION</dc:creator>
  <cp:lastModifiedBy>Jennings, Laura (DOE)</cp:lastModifiedBy>
  <cp:revision>2</cp:revision>
  <dcterms:created xsi:type="dcterms:W3CDTF">2019-07-31T14:36:00Z</dcterms:created>
  <dcterms:modified xsi:type="dcterms:W3CDTF">2019-07-31T14:36:00Z</dcterms:modified>
</cp:coreProperties>
</file>